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8F5" w:rsidRPr="003A18F5" w:rsidRDefault="00804EC1" w:rsidP="00BF07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878976" behindDoc="0" locked="0" layoutInCell="1" allowOverlap="1" wp14:anchorId="24B458BC" wp14:editId="35BCE8B5">
                <wp:simplePos x="0" y="0"/>
                <wp:positionH relativeFrom="page">
                  <wp:align>center</wp:align>
                </wp:positionH>
                <wp:positionV relativeFrom="paragraph">
                  <wp:posOffset>367030</wp:posOffset>
                </wp:positionV>
                <wp:extent cx="2179320" cy="614045"/>
                <wp:effectExtent l="0" t="0" r="11430" b="14605"/>
                <wp:wrapNone/>
                <wp:docPr id="3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58B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8.9pt;width:171.6pt;height:48.35pt;z-index:2508789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A18F5">
        <w:rPr>
          <w:rFonts w:ascii="Times New Roman" w:hAnsi="Times New Roman" w:cs="Times New Roman"/>
          <w:b/>
          <w:sz w:val="32"/>
          <w:szCs w:val="32"/>
        </w:rPr>
        <w:t xml:space="preserve">Policy </w:t>
      </w:r>
      <w:r w:rsidR="003A18F5" w:rsidRPr="003A18F5">
        <w:rPr>
          <w:rFonts w:ascii="Times New Roman" w:hAnsi="Times New Roman" w:cs="Times New Roman"/>
          <w:b/>
          <w:sz w:val="32"/>
          <w:szCs w:val="32"/>
        </w:rPr>
        <w:t xml:space="preserve">1.2 </w:t>
      </w:r>
      <w:r w:rsidR="003A18F5">
        <w:rPr>
          <w:rFonts w:ascii="Times New Roman" w:hAnsi="Times New Roman" w:cs="Times New Roman"/>
          <w:b/>
          <w:sz w:val="32"/>
          <w:szCs w:val="32"/>
        </w:rPr>
        <w:t xml:space="preserve">-- IPA </w:t>
      </w:r>
      <w:r w:rsidR="003A18F5" w:rsidRPr="003A18F5">
        <w:rPr>
          <w:rFonts w:ascii="Times New Roman" w:hAnsi="Times New Roman" w:cs="Times New Roman"/>
          <w:b/>
          <w:sz w:val="32"/>
          <w:szCs w:val="32"/>
        </w:rPr>
        <w:t>Organizational Structure</w:t>
      </w:r>
    </w:p>
    <w:p w:rsidR="007D2666" w:rsidRDefault="007D2666" w:rsidP="00BF0797">
      <w:pPr>
        <w:jc w:val="center"/>
      </w:pPr>
    </w:p>
    <w:p w:rsidR="007D2666" w:rsidRDefault="00804EC1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259080</wp:posOffset>
                </wp:positionV>
                <wp:extent cx="0" cy="152400"/>
                <wp:effectExtent l="0" t="0" r="38100" b="1905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576AF" id="Straight Connector 338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5pt,20.4pt" to="322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" strokecolor="black [3040]" strokeweight="1pt"/>
            </w:pict>
          </mc:Fallback>
        </mc:AlternateContent>
      </w:r>
    </w:p>
    <w:p w:rsidR="007D2666" w:rsidRDefault="006E7340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0889216" behindDoc="0" locked="0" layoutInCell="1" allowOverlap="1" wp14:anchorId="7500F04A" wp14:editId="400F42BD">
                <wp:simplePos x="0" y="0"/>
                <wp:positionH relativeFrom="page">
                  <wp:align>center</wp:align>
                </wp:positionH>
                <wp:positionV relativeFrom="paragraph">
                  <wp:posOffset>86995</wp:posOffset>
                </wp:positionV>
                <wp:extent cx="2179320" cy="614045"/>
                <wp:effectExtent l="0" t="0" r="11430" b="14605"/>
                <wp:wrapNone/>
                <wp:docPr id="3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 IPA Reg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0F04A" id="Text Box 4" o:spid="_x0000_s1027" type="#_x0000_t202" style="position:absolute;margin-left:0;margin-top:6.85pt;width:171.6pt;height:48.35pt;z-index:250889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 IPA Reg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D2666" w:rsidRDefault="00804EC1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0899456" behindDoc="0" locked="0" layoutInCell="1" allowOverlap="1" wp14:anchorId="5CA85ED3" wp14:editId="424AA5E9">
                <wp:simplePos x="0" y="0"/>
                <wp:positionH relativeFrom="column">
                  <wp:posOffset>5642610</wp:posOffset>
                </wp:positionH>
                <wp:positionV relativeFrom="paragraph">
                  <wp:posOffset>168910</wp:posOffset>
                </wp:positionV>
                <wp:extent cx="2179320" cy="614045"/>
                <wp:effectExtent l="9525" t="5080" r="11430" b="9525"/>
                <wp:wrapNone/>
                <wp:docPr id="32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oard of Dire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85ED3" id="Text Box 5" o:spid="_x0000_s1028" type="#_x0000_t202" style="position:absolute;margin-left:444.3pt;margin-top:13.3pt;width:171.6pt;height:48.35pt;z-index:25089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oard of Directors</w:t>
                      </w:r>
                    </w:p>
                  </w:txbxContent>
                </v:textbox>
              </v:shape>
            </w:pict>
          </mc:Fallback>
        </mc:AlternateContent>
      </w:r>
      <w:r w:rsidR="008568E4">
        <w:rPr>
          <w:noProof/>
        </w:rPr>
        <mc:AlternateContent>
          <mc:Choice Requires="wps">
            <w:drawing>
              <wp:anchor distT="0" distB="0" distL="114300" distR="114300" simplePos="0" relativeHeight="250909696" behindDoc="0" locked="0" layoutInCell="1" allowOverlap="1" wp14:anchorId="44CBACA4" wp14:editId="54AAF6FA">
                <wp:simplePos x="0" y="0"/>
                <wp:positionH relativeFrom="column">
                  <wp:posOffset>411480</wp:posOffset>
                </wp:positionH>
                <wp:positionV relativeFrom="paragraph">
                  <wp:posOffset>182880</wp:posOffset>
                </wp:positionV>
                <wp:extent cx="2179320" cy="614045"/>
                <wp:effectExtent l="9525" t="5080" r="11430" b="9525"/>
                <wp:wrapNone/>
                <wp:docPr id="3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ng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BACA4" id="Text Box 6" o:spid="_x0000_s1029" type="#_x0000_t202" style="position:absolute;margin-left:32.4pt;margin-top:14.4pt;width:171.6pt;height:48.35pt;z-index: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ngress</w:t>
                      </w:r>
                    </w:p>
                  </w:txbxContent>
                </v:textbox>
              </v:shape>
            </w:pict>
          </mc:Fallback>
        </mc:AlternateContent>
      </w:r>
    </w:p>
    <w:p w:rsidR="007D2666" w:rsidRDefault="00804EC1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2600324</wp:posOffset>
                </wp:positionH>
                <wp:positionV relativeFrom="paragraph">
                  <wp:posOffset>227965</wp:posOffset>
                </wp:positionV>
                <wp:extent cx="3038475" cy="0"/>
                <wp:effectExtent l="0" t="0" r="0" b="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84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ED773" id="Straight Connector 342" o:spid="_x0000_s1026" style="position:absolute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7.95pt" to="444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48496426" wp14:editId="4293E6C3">
                <wp:simplePos x="0" y="0"/>
                <wp:positionH relativeFrom="column">
                  <wp:posOffset>4086226</wp:posOffset>
                </wp:positionH>
                <wp:positionV relativeFrom="paragraph">
                  <wp:posOffset>37464</wp:posOffset>
                </wp:positionV>
                <wp:extent cx="0" cy="561975"/>
                <wp:effectExtent l="0" t="0" r="3810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56621" id="Straight Connector 21" o:spid="_x0000_s1026" style="position:absolute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75pt,2.95pt" to="321.7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" strokecolor="black [3040]"/>
            </w:pict>
          </mc:Fallback>
        </mc:AlternateContent>
      </w:r>
    </w:p>
    <w:p w:rsidR="007D2666" w:rsidRDefault="00A45632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6743700</wp:posOffset>
                </wp:positionH>
                <wp:positionV relativeFrom="paragraph">
                  <wp:posOffset>133985</wp:posOffset>
                </wp:positionV>
                <wp:extent cx="0" cy="123825"/>
                <wp:effectExtent l="0" t="0" r="38100" b="28575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78418" id="Straight Connector 345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pt,10.55pt" to="531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07EF21" wp14:editId="5C6D9FA6">
                <wp:simplePos x="0" y="0"/>
                <wp:positionH relativeFrom="column">
                  <wp:posOffset>5648325</wp:posOffset>
                </wp:positionH>
                <wp:positionV relativeFrom="paragraph">
                  <wp:posOffset>260350</wp:posOffset>
                </wp:positionV>
                <wp:extent cx="2179320" cy="581025"/>
                <wp:effectExtent l="9525" t="9525" r="11430" b="9525"/>
                <wp:wrapNone/>
                <wp:docPr id="31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3A3A" w:rsidRDefault="00C83A3A" w:rsidP="00C83A3A">
                            <w:pPr>
                              <w:pStyle w:val="NoSpacing"/>
                            </w:pPr>
                          </w:p>
                          <w:p w:rsidR="00C83A3A" w:rsidRPr="00C83A3A" w:rsidRDefault="00C83A3A" w:rsidP="00C83A3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3A3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ecutive Committee</w:t>
                            </w:r>
                          </w:p>
                          <w:p w:rsidR="00C83A3A" w:rsidRPr="00C83A3A" w:rsidRDefault="00C83A3A" w:rsidP="00C83A3A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EF21" id="Text Box 52" o:spid="_x0000_s1030" type="#_x0000_t202" style="position:absolute;margin-left:444.75pt;margin-top:20.5pt;width:171.6pt;height:4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">
                <v:textbox>
                  <w:txbxContent>
                    <w:p w:rsidR="00C83A3A" w:rsidRDefault="00C83A3A" w:rsidP="00C83A3A">
                      <w:pPr>
                        <w:pStyle w:val="NoSpacing"/>
                      </w:pPr>
                    </w:p>
                    <w:p w:rsidR="00C83A3A" w:rsidRPr="00C83A3A" w:rsidRDefault="00C83A3A" w:rsidP="00C83A3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83A3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ecutive Committee</w:t>
                      </w:r>
                    </w:p>
                    <w:p w:rsidR="00C83A3A" w:rsidRPr="00C83A3A" w:rsidRDefault="00C83A3A" w:rsidP="00C83A3A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 w:rsidR="008568E4">
        <w:rPr>
          <w:noProof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 wp14:anchorId="74929B43" wp14:editId="375B5220">
                <wp:simplePos x="0" y="0"/>
                <wp:positionH relativeFrom="page">
                  <wp:align>center</wp:align>
                </wp:positionH>
                <wp:positionV relativeFrom="paragraph">
                  <wp:posOffset>257810</wp:posOffset>
                </wp:positionV>
                <wp:extent cx="2179320" cy="600075"/>
                <wp:effectExtent l="0" t="0" r="11430" b="28575"/>
                <wp:wrapNone/>
                <wp:docPr id="3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9B43" id="Text Box 7" o:spid="_x0000_s1031" type="#_x0000_t202" style="position:absolute;margin-left:0;margin-top:20.3pt;width:171.6pt;height:47.25pt;z-index:2509209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xecutive Direc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D2666" w:rsidRDefault="007B57A6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5210175</wp:posOffset>
                </wp:positionH>
                <wp:positionV relativeFrom="paragraph">
                  <wp:posOffset>248920</wp:posOffset>
                </wp:positionV>
                <wp:extent cx="457200" cy="0"/>
                <wp:effectExtent l="0" t="0" r="0" b="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2CE8A" id="Straight Connector 348" o:spid="_x0000_s1026" style="position:absolute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19.6pt" to="446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" strokecolor="black [3040]" strokeweight="1pt"/>
            </w:pict>
          </mc:Fallback>
        </mc:AlternateContent>
      </w:r>
    </w:p>
    <w:p w:rsidR="007D2666" w:rsidRDefault="00F93C4B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6A79822" wp14:editId="36841703">
                <wp:simplePos x="0" y="0"/>
                <wp:positionH relativeFrom="page">
                  <wp:posOffset>5000625</wp:posOffset>
                </wp:positionH>
                <wp:positionV relativeFrom="paragraph">
                  <wp:posOffset>220980</wp:posOffset>
                </wp:positionV>
                <wp:extent cx="9525" cy="2466975"/>
                <wp:effectExtent l="0" t="0" r="28575" b="2857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66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5AA8" id="Straight Connector 341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3.75pt,17.4pt" to="394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" strokecolor="black [3040]">
                <w10:wrap anchorx="page"/>
              </v:line>
            </w:pict>
          </mc:Fallback>
        </mc:AlternateContent>
      </w:r>
      <w:r w:rsidR="00604A3A"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220979</wp:posOffset>
                </wp:positionV>
                <wp:extent cx="0" cy="504825"/>
                <wp:effectExtent l="0" t="0" r="38100" b="28575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1A583" id="Straight Connector 349" o:spid="_x0000_s1026" style="position:absolute;flip:x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17.4pt" to="277.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" strokecolor="black [3040]" strokeweight="1pt"/>
            </w:pict>
          </mc:Fallback>
        </mc:AlternateContent>
      </w:r>
      <w:r w:rsidR="00604A3A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240030</wp:posOffset>
                </wp:positionV>
                <wp:extent cx="0" cy="514350"/>
                <wp:effectExtent l="0" t="0" r="3810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B4266" id="Straight Connector 330" o:spid="_x0000_s1026" style="position:absolute;flip:x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5pt,18.9pt" to="373.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" strokecolor="black [3040]" strokeweight="1pt"/>
            </w:pict>
          </mc:Fallback>
        </mc:AlternateContent>
      </w:r>
      <w:r w:rsidR="00A45632"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11455</wp:posOffset>
                </wp:positionV>
                <wp:extent cx="0" cy="1476375"/>
                <wp:effectExtent l="0" t="0" r="38100" b="9525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63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EC39F" id="Straight Connector 346" o:spid="_x0000_s1026" style="position:absolute;flip:y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16.65pt" to="356.2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" strokecolor="black [3040]" strokeweight="1pt"/>
            </w:pict>
          </mc:Fallback>
        </mc:AlternateContent>
      </w:r>
    </w:p>
    <w:p w:rsidR="007D2666" w:rsidRDefault="00F93C4B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56A67F9" wp14:editId="1E2386D6">
                <wp:simplePos x="0" y="0"/>
                <wp:positionH relativeFrom="column">
                  <wp:posOffset>-762000</wp:posOffset>
                </wp:positionH>
                <wp:positionV relativeFrom="paragraph">
                  <wp:posOffset>421640</wp:posOffset>
                </wp:positionV>
                <wp:extent cx="0" cy="1933575"/>
                <wp:effectExtent l="0" t="0" r="38100" b="2857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33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E5816" id="Straight Connector 332" o:spid="_x0000_s1026" style="position:absolute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33.2pt" to="-60pt,1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3F88F3D" wp14:editId="019C0CA7">
                <wp:simplePos x="0" y="0"/>
                <wp:positionH relativeFrom="column">
                  <wp:posOffset>-733425</wp:posOffset>
                </wp:positionH>
                <wp:positionV relativeFrom="paragraph">
                  <wp:posOffset>421640</wp:posOffset>
                </wp:positionV>
                <wp:extent cx="2276475" cy="0"/>
                <wp:effectExtent l="0" t="0" r="0" b="0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19CC" id="Straight Connector 331" o:spid="_x0000_s1026" style="position:absolute;flip:x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75pt,33.2pt" to="121.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" strokecolor="black [3040]"/>
            </w:pict>
          </mc:Fallback>
        </mc:AlternateContent>
      </w:r>
      <w:r w:rsidR="007B57A6">
        <w:rPr>
          <w:noProof/>
        </w:rPr>
        <mc:AlternateContent>
          <mc:Choice Requires="wps">
            <w:drawing>
              <wp:anchor distT="0" distB="0" distL="114300" distR="114300" simplePos="0" relativeHeight="250946560" behindDoc="0" locked="0" layoutInCell="1" allowOverlap="1" wp14:anchorId="68F3706A" wp14:editId="5E2C8A64">
                <wp:simplePos x="0" y="0"/>
                <wp:positionH relativeFrom="column">
                  <wp:posOffset>1550670</wp:posOffset>
                </wp:positionH>
                <wp:positionV relativeFrom="paragraph">
                  <wp:posOffset>67310</wp:posOffset>
                </wp:positionV>
                <wp:extent cx="1470660" cy="638175"/>
                <wp:effectExtent l="0" t="0" r="15240" b="28575"/>
                <wp:wrapNone/>
                <wp:docPr id="30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Pr="00BF0797" w:rsidRDefault="00785A26" w:rsidP="00E86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puty Director</w:t>
                            </w:r>
                            <w:r w:rsidR="00FB4B02" w:rsidRPr="00BF0797">
                              <w:rPr>
                                <w:rFonts w:ascii="Times New Roman" w:hAnsi="Times New Roman" w:cs="Times New Roman"/>
                              </w:rPr>
                              <w:t xml:space="preserve"> f</w:t>
                            </w:r>
                            <w:r w:rsidR="009D7CF8">
                              <w:rPr>
                                <w:rFonts w:ascii="Times New Roman" w:hAnsi="Times New Roman" w:cs="Times New Roman"/>
                              </w:rPr>
                              <w:t>or</w:t>
                            </w:r>
                            <w:r w:rsidR="00FB4B02" w:rsidRPr="00BF07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Start w:id="0" w:name="_Hlk487196609"/>
                            <w:r w:rsidR="007D2666" w:rsidRPr="00BF0797">
                              <w:rPr>
                                <w:rFonts w:ascii="Times New Roman" w:hAnsi="Times New Roman" w:cs="Times New Roman"/>
                              </w:rPr>
                              <w:t>Pro</w:t>
                            </w:r>
                            <w:r w:rsidR="00FB4B02" w:rsidRPr="00BF0797">
                              <w:rPr>
                                <w:rFonts w:ascii="Times New Roman" w:hAnsi="Times New Roman" w:cs="Times New Roman"/>
                              </w:rPr>
                              <w:t>f</w:t>
                            </w:r>
                            <w:r w:rsidR="009D7CF8">
                              <w:rPr>
                                <w:rFonts w:ascii="Times New Roman" w:hAnsi="Times New Roman" w:cs="Times New Roman"/>
                              </w:rPr>
                              <w:t>essional</w:t>
                            </w:r>
                            <w:r w:rsidR="007D2666" w:rsidRPr="00BF079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bookmarkEnd w:id="0"/>
                            <w:r w:rsidR="007D2666" w:rsidRPr="00BF0797">
                              <w:rPr>
                                <w:rFonts w:ascii="Times New Roman" w:hAnsi="Times New Roman" w:cs="Times New Roman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706A" id="Text Box 10" o:spid="_x0000_s1032" type="#_x0000_t202" style="position:absolute;margin-left:122.1pt;margin-top:5.3pt;width:115.8pt;height:50.25pt;z-index: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">
                <v:textbox>
                  <w:txbxContent>
                    <w:p w:rsidR="007D2666" w:rsidRPr="00BF0797" w:rsidRDefault="00785A26" w:rsidP="00E86F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puty Director</w:t>
                      </w:r>
                      <w:r w:rsidR="00FB4B02" w:rsidRPr="00BF0797">
                        <w:rPr>
                          <w:rFonts w:ascii="Times New Roman" w:hAnsi="Times New Roman" w:cs="Times New Roman"/>
                        </w:rPr>
                        <w:t xml:space="preserve"> f</w:t>
                      </w:r>
                      <w:r w:rsidR="009D7CF8">
                        <w:rPr>
                          <w:rFonts w:ascii="Times New Roman" w:hAnsi="Times New Roman" w:cs="Times New Roman"/>
                        </w:rPr>
                        <w:t>or</w:t>
                      </w:r>
                      <w:r w:rsidR="00FB4B02" w:rsidRPr="00BF07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Start w:id="1" w:name="_Hlk487196609"/>
                      <w:r w:rsidR="007D2666" w:rsidRPr="00BF0797">
                        <w:rPr>
                          <w:rFonts w:ascii="Times New Roman" w:hAnsi="Times New Roman" w:cs="Times New Roman"/>
                        </w:rPr>
                        <w:t>Pro</w:t>
                      </w:r>
                      <w:r w:rsidR="00FB4B02" w:rsidRPr="00BF0797">
                        <w:rPr>
                          <w:rFonts w:ascii="Times New Roman" w:hAnsi="Times New Roman" w:cs="Times New Roman"/>
                        </w:rPr>
                        <w:t>f</w:t>
                      </w:r>
                      <w:r w:rsidR="009D7CF8">
                        <w:rPr>
                          <w:rFonts w:ascii="Times New Roman" w:hAnsi="Times New Roman" w:cs="Times New Roman"/>
                        </w:rPr>
                        <w:t>essional</w:t>
                      </w:r>
                      <w:r w:rsidR="007D2666" w:rsidRPr="00BF079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bookmarkEnd w:id="1"/>
                      <w:r w:rsidR="007D2666" w:rsidRPr="00BF0797">
                        <w:rPr>
                          <w:rFonts w:ascii="Times New Roman" w:hAnsi="Times New Roman" w:cs="Times New Roman"/>
                        </w:rPr>
                        <w:t>Development</w:t>
                      </w:r>
                    </w:p>
                  </w:txbxContent>
                </v:textbox>
              </v:shape>
            </w:pict>
          </mc:Fallback>
        </mc:AlternateContent>
      </w:r>
      <w:r w:rsidR="007B57A6">
        <w:rPr>
          <w:noProof/>
        </w:rPr>
        <mc:AlternateContent>
          <mc:Choice Requires="wps">
            <w:drawing>
              <wp:anchor distT="0" distB="0" distL="114300" distR="114300" simplePos="0" relativeHeight="250982400" behindDoc="0" locked="0" layoutInCell="1" allowOverlap="1" wp14:anchorId="2BC7F6E9" wp14:editId="315811DA">
                <wp:simplePos x="0" y="0"/>
                <wp:positionH relativeFrom="column">
                  <wp:posOffset>5198745</wp:posOffset>
                </wp:positionH>
                <wp:positionV relativeFrom="paragraph">
                  <wp:posOffset>107315</wp:posOffset>
                </wp:positionV>
                <wp:extent cx="1470660" cy="619125"/>
                <wp:effectExtent l="0" t="0" r="15240" b="28575"/>
                <wp:wrapNone/>
                <wp:docPr id="3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Pr="001D3DC1" w:rsidRDefault="00785A26" w:rsidP="00C83A3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puty Director</w:t>
                            </w:r>
                            <w:r w:rsidR="00E86FDC" w:rsidRPr="001D3DC1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83A3A" w:rsidRPr="001D3DC1">
                              <w:rPr>
                                <w:rFonts w:ascii="Times New Roman" w:hAnsi="Times New Roman" w:cs="Times New Roman"/>
                              </w:rPr>
                              <w:t xml:space="preserve">&amp; </w:t>
                            </w:r>
                            <w:r w:rsidR="007D2666" w:rsidRPr="001D3DC1">
                              <w:rPr>
                                <w:rFonts w:ascii="Times New Roman" w:hAnsi="Times New Roman" w:cs="Times New Roman"/>
                              </w:rPr>
                              <w:t>General Coun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7F6E9" id="Text Box 14" o:spid="_x0000_s1033" type="#_x0000_t202" style="position:absolute;margin-left:409.35pt;margin-top:8.45pt;width:115.8pt;height:48.75pt;z-index:2509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">
                <v:textbox>
                  <w:txbxContent>
                    <w:p w:rsidR="007D2666" w:rsidRPr="001D3DC1" w:rsidRDefault="00785A26" w:rsidP="00C83A3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puty Director</w:t>
                      </w:r>
                      <w:r w:rsidR="00E86FDC" w:rsidRPr="001D3DC1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83A3A" w:rsidRPr="001D3DC1">
                        <w:rPr>
                          <w:rFonts w:ascii="Times New Roman" w:hAnsi="Times New Roman" w:cs="Times New Roman"/>
                        </w:rPr>
                        <w:t xml:space="preserve">&amp; </w:t>
                      </w:r>
                      <w:r w:rsidR="007D2666" w:rsidRPr="001D3DC1">
                        <w:rPr>
                          <w:rFonts w:ascii="Times New Roman" w:hAnsi="Times New Roman" w:cs="Times New Roman"/>
                        </w:rPr>
                        <w:t>General Counsel</w:t>
                      </w:r>
                    </w:p>
                  </w:txbxContent>
                </v:textbox>
              </v:shape>
            </w:pict>
          </mc:Fallback>
        </mc:AlternateContent>
      </w:r>
    </w:p>
    <w:p w:rsidR="008568E4" w:rsidRDefault="00604A3A" w:rsidP="007D266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69849</wp:posOffset>
                </wp:positionV>
                <wp:extent cx="457200" cy="9525"/>
                <wp:effectExtent l="0" t="0" r="19050" b="2857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24AAA" id="Straight Connector 350" o:spid="_x0000_s1026" style="position:absolute;flip:x y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5.5pt" to="27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" strokecolor="black [30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8900</wp:posOffset>
                </wp:positionV>
                <wp:extent cx="0" cy="342900"/>
                <wp:effectExtent l="0" t="0" r="38100" b="190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D59E2" id="Straight Connector 351" o:spid="_x0000_s1026" style="position:absolute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7pt" to="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" strokecolor="black [3040]" strokeweight="1pt"/>
            </w:pict>
          </mc:Fallback>
        </mc:AlternateContent>
      </w:r>
      <w:r w:rsidR="007B57A6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6BE64000" wp14:editId="7B322932">
                <wp:simplePos x="0" y="0"/>
                <wp:positionH relativeFrom="column">
                  <wp:posOffset>4752975</wp:posOffset>
                </wp:positionH>
                <wp:positionV relativeFrom="paragraph">
                  <wp:posOffset>117475</wp:posOffset>
                </wp:positionV>
                <wp:extent cx="445770" cy="0"/>
                <wp:effectExtent l="0" t="0" r="0" b="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ABA01" id="Straight Connector 340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9.25pt" to="409.3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" strokecolor="black [3040]"/>
            </w:pict>
          </mc:Fallback>
        </mc:AlternateContent>
      </w:r>
      <w:r w:rsidR="007B57A6" w:rsidRPr="00B90ECA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7A4D6E3" wp14:editId="19D49FE7">
                <wp:simplePos x="0" y="0"/>
                <wp:positionH relativeFrom="column">
                  <wp:posOffset>6686550</wp:posOffset>
                </wp:positionH>
                <wp:positionV relativeFrom="paragraph">
                  <wp:posOffset>79375</wp:posOffset>
                </wp:positionV>
                <wp:extent cx="22669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06AEF" id="Straight Connector 10" o:spid="_x0000_s1026" style="position:absolute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6.5pt,6.25pt" to="7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" strokecolor="black [3040]"/>
            </w:pict>
          </mc:Fallback>
        </mc:AlternateContent>
      </w:r>
      <w:r w:rsidR="00804EC1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765979AE" wp14:editId="619DF455">
                <wp:simplePos x="0" y="0"/>
                <wp:positionH relativeFrom="column">
                  <wp:posOffset>8086725</wp:posOffset>
                </wp:positionH>
                <wp:positionV relativeFrom="paragraph">
                  <wp:posOffset>98425</wp:posOffset>
                </wp:positionV>
                <wp:extent cx="9525" cy="11906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ADD76" id="Straight Connector 17" o:spid="_x0000_s1026" style="position:absolute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6.75pt,7.75pt" to="637.5pt,1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" strokecolor="black [3040]"/>
            </w:pict>
          </mc:Fallback>
        </mc:AlternateContent>
      </w:r>
      <w:r w:rsidR="00804EC1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2AC3F94" wp14:editId="650FF58B">
                <wp:simplePos x="0" y="0"/>
                <wp:positionH relativeFrom="column">
                  <wp:posOffset>8943976</wp:posOffset>
                </wp:positionH>
                <wp:positionV relativeFrom="paragraph">
                  <wp:posOffset>98425</wp:posOffset>
                </wp:positionV>
                <wp:extent cx="19050" cy="1943100"/>
                <wp:effectExtent l="0" t="0" r="19050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82BC" id="Straight Connector 310" o:spid="_x0000_s1026" style="position:absolute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4.25pt,7.75pt" to="705.75pt,1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" strokecolor="black [3040]"/>
            </w:pict>
          </mc:Fallback>
        </mc:AlternateContent>
      </w:r>
    </w:p>
    <w:p w:rsidR="007D2666" w:rsidRDefault="00273D33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04738C96" wp14:editId="5FE4F656">
                <wp:simplePos x="0" y="0"/>
                <wp:positionH relativeFrom="column">
                  <wp:posOffset>2257424</wp:posOffset>
                </wp:positionH>
                <wp:positionV relativeFrom="paragraph">
                  <wp:posOffset>70484</wp:posOffset>
                </wp:positionV>
                <wp:extent cx="0" cy="752475"/>
                <wp:effectExtent l="0" t="0" r="38100" b="28575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C4175" id="Straight Connector 288" o:spid="_x0000_s1026" style="position:absolute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5.55pt" to="177.7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" strokecolor="black [3040]"/>
            </w:pict>
          </mc:Fallback>
        </mc:AlternateContent>
      </w:r>
      <w:r w:rsidR="00604A3A">
        <w:rPr>
          <w:noProof/>
        </w:rPr>
        <mc:AlternateContent>
          <mc:Choice Requires="wps">
            <w:drawing>
              <wp:anchor distT="45720" distB="45720" distL="114300" distR="114300" simplePos="0" relativeHeight="252495872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89535</wp:posOffset>
                </wp:positionV>
                <wp:extent cx="1485900" cy="542925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8E4" w:rsidRPr="008568E4" w:rsidRDefault="008568E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68E4">
                              <w:rPr>
                                <w:rFonts w:ascii="Times New Roman" w:hAnsi="Times New Roman" w:cs="Times New Roman"/>
                              </w:rPr>
                              <w:t>Associate Director for Professional Devel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margin-left:-12.75pt;margin-top:7.05pt;width:117pt;height:42.75pt;z-index:25249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">
                <v:textbox>
                  <w:txbxContent>
                    <w:p w:rsidR="008568E4" w:rsidRPr="008568E4" w:rsidRDefault="008568E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68E4">
                        <w:rPr>
                          <w:rFonts w:ascii="Times New Roman" w:hAnsi="Times New Roman" w:cs="Times New Roman"/>
                        </w:rPr>
                        <w:t>Associate Director for Professional Develo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D2666" w:rsidRDefault="006E7340" w:rsidP="007D2666">
      <w:r>
        <w:rPr>
          <w:noProof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 wp14:anchorId="03B33EEB" wp14:editId="0E816F47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5715" r="5715" b="8890"/>
                <wp:wrapNone/>
                <wp:docPr id="29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666" w:rsidRDefault="007D2666" w:rsidP="007D2666">
                            <w:pPr>
                              <w:pStyle w:val="NoSpacing"/>
                            </w:pPr>
                          </w:p>
                          <w:p w:rsidR="007D2666" w:rsidRPr="007D2666" w:rsidRDefault="007D2666" w:rsidP="007D2666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33EEB" id="Text Box 11" o:spid="_x0000_s1035" type="#_x0000_t202" style="position:absolute;margin-left:-40.8pt;margin-top:333.7pt;width:171.6pt;height:48.35pt;z-index: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CVeqwouAgAAWgQAAA4AAAAAAAAAAAAAAAAALgIA&#10;AGRycy9lMm9Eb2MueG1sUEsBAi0AFAAGAAgAAAAhAM2UiwDgAAAACwEAAA8AAAAAAAAAAAAAAAAA&#10;iAQAAGRycy9kb3ducmV2LnhtbFBLBQYAAAAABAAEAPMAAACVBQAAAAA=&#10;">
                <v:textbox>
                  <w:txbxContent>
                    <w:p w:rsidR="007D2666" w:rsidRDefault="007D2666" w:rsidP="007D2666">
                      <w:pPr>
                        <w:pStyle w:val="NoSpacing"/>
                      </w:pPr>
                    </w:p>
                    <w:p w:rsidR="007D2666" w:rsidRPr="007D2666" w:rsidRDefault="007D2666" w:rsidP="007D2666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E86FDC" w:rsidRDefault="00C11386" w:rsidP="00E86FDC"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77165</wp:posOffset>
                </wp:positionV>
                <wp:extent cx="9525" cy="17526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2742D" id="Straight Connector 30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pt,13.95pt" to="195.75pt,1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" strokecolor="black [3040]"/>
            </w:pict>
          </mc:Fallback>
        </mc:AlternateContent>
      </w:r>
      <w:r w:rsidR="00273D33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635DBC70" wp14:editId="1E130E26">
                <wp:simplePos x="0" y="0"/>
                <wp:positionH relativeFrom="column">
                  <wp:posOffset>3314701</wp:posOffset>
                </wp:positionH>
                <wp:positionV relativeFrom="paragraph">
                  <wp:posOffset>167640</wp:posOffset>
                </wp:positionV>
                <wp:extent cx="0" cy="152400"/>
                <wp:effectExtent l="0" t="0" r="38100" b="190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A051B" id="Straight Connector 308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3.2pt" to="26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Vk9twEAALo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" strokecolor="black [3040]"/>
            </w:pict>
          </mc:Fallback>
        </mc:AlternateContent>
      </w:r>
      <w:r w:rsidR="00273D33"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07960AD" wp14:editId="0B7EAC03">
                <wp:simplePos x="0" y="0"/>
                <wp:positionH relativeFrom="column">
                  <wp:posOffset>66675</wp:posOffset>
                </wp:positionH>
                <wp:positionV relativeFrom="paragraph">
                  <wp:posOffset>167640</wp:posOffset>
                </wp:positionV>
                <wp:extent cx="3257550" cy="952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7FB43" id="Straight Connector 31" o:spid="_x0000_s1026" style="position:absolute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3.2pt" to="261.7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" strokecolor="black [3040]"/>
            </w:pict>
          </mc:Fallback>
        </mc:AlternateContent>
      </w:r>
      <w:r w:rsidR="00A45632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20517656" wp14:editId="70357F48">
                <wp:simplePos x="0" y="0"/>
                <wp:positionH relativeFrom="column">
                  <wp:posOffset>4514849</wp:posOffset>
                </wp:positionH>
                <wp:positionV relativeFrom="paragraph">
                  <wp:posOffset>53340</wp:posOffset>
                </wp:positionV>
                <wp:extent cx="196215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BBAB7" id="Straight Connector 23" o:spid="_x0000_s1026" style="position:absolute;flip:x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4.2pt" to="510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47707508" wp14:editId="40467E03">
                <wp:simplePos x="0" y="0"/>
                <wp:positionH relativeFrom="column">
                  <wp:posOffset>1685925</wp:posOffset>
                </wp:positionH>
                <wp:positionV relativeFrom="paragraph">
                  <wp:posOffset>175260</wp:posOffset>
                </wp:positionV>
                <wp:extent cx="0" cy="152400"/>
                <wp:effectExtent l="0" t="0" r="19050" b="19050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C61C3" id="Straight Connector 302" o:spid="_x0000_s1026" style="position:absolute;z-index:25245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2.75pt,13.8pt" to="132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5C128C23" wp14:editId="4E970DBB">
                <wp:simplePos x="0" y="0"/>
                <wp:positionH relativeFrom="column">
                  <wp:posOffset>4867275</wp:posOffset>
                </wp:positionH>
                <wp:positionV relativeFrom="paragraph">
                  <wp:posOffset>51435</wp:posOffset>
                </wp:positionV>
                <wp:extent cx="0" cy="285750"/>
                <wp:effectExtent l="0" t="0" r="1905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F83A9" id="Straight Connector 305" o:spid="_x0000_s1026" style="position:absolute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4.05pt" to="383.2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" strokecolor="black [3040]"/>
            </w:pict>
          </mc:Fallback>
        </mc:AlternateContent>
      </w:r>
      <w:r w:rsidR="00982F98"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0F1A3B70" wp14:editId="7C66EF95">
                <wp:simplePos x="0" y="0"/>
                <wp:positionH relativeFrom="column">
                  <wp:posOffset>-657225</wp:posOffset>
                </wp:positionH>
                <wp:positionV relativeFrom="paragraph">
                  <wp:posOffset>289560</wp:posOffset>
                </wp:positionV>
                <wp:extent cx="1470660" cy="600075"/>
                <wp:effectExtent l="0" t="0" r="15240" b="28575"/>
                <wp:wrapNone/>
                <wp:docPr id="31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168" w:rsidRPr="00BF0797" w:rsidRDefault="00EC0168" w:rsidP="00EC0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982F98">
                              <w:rPr>
                                <w:rFonts w:ascii="Times New Roman" w:hAnsi="Times New Roman" w:cs="Times New Roman"/>
                              </w:rPr>
                              <w:t>rofessional Dev. Projec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Manager</w:t>
                            </w:r>
                          </w:p>
                          <w:p w:rsidR="00EC0168" w:rsidRPr="00BF0797" w:rsidRDefault="00EC0168" w:rsidP="00EC01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A3B70" id="Text Box 37" o:spid="_x0000_s1036" type="#_x0000_t202" style="position:absolute;margin-left:-51.75pt;margin-top:22.8pt;width:115.8pt;height:47.2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">
                <v:textbox>
                  <w:txbxContent>
                    <w:p w:rsidR="00EC0168" w:rsidRPr="00BF0797" w:rsidRDefault="00EC0168" w:rsidP="00EC01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982F98">
                        <w:rPr>
                          <w:rFonts w:ascii="Times New Roman" w:hAnsi="Times New Roman" w:cs="Times New Roman"/>
                        </w:rPr>
                        <w:t>rofessional Dev. Projec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Manager</w:t>
                      </w:r>
                    </w:p>
                    <w:p w:rsidR="00EC0168" w:rsidRPr="00BF0797" w:rsidRDefault="00EC0168" w:rsidP="00EC016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2F98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1402144D" wp14:editId="2ED19A7A">
                <wp:simplePos x="0" y="0"/>
                <wp:positionH relativeFrom="column">
                  <wp:posOffset>2533650</wp:posOffset>
                </wp:positionH>
                <wp:positionV relativeFrom="paragraph">
                  <wp:posOffset>308610</wp:posOffset>
                </wp:positionV>
                <wp:extent cx="1470660" cy="581025"/>
                <wp:effectExtent l="0" t="0" r="15240" b="28575"/>
                <wp:wrapNone/>
                <wp:docPr id="1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8" w:rsidRPr="00BF0797" w:rsidRDefault="009D7CF8" w:rsidP="009D7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  <w:r w:rsidR="00982F98">
                              <w:rPr>
                                <w:rFonts w:ascii="Times New Roman" w:hAnsi="Times New Roman" w:cs="Times New Roman"/>
                              </w:rPr>
                              <w:t>rofessional Development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2144D" id="_x0000_s1037" type="#_x0000_t202" style="position:absolute;margin-left:199.5pt;margin-top:24.3pt;width:115.8pt;height:45.75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">
                <v:textbox>
                  <w:txbxContent>
                    <w:p w:rsidR="009D7CF8" w:rsidRPr="00BF0797" w:rsidRDefault="009D7CF8" w:rsidP="009D7C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  <w:r w:rsidR="00982F98">
                        <w:rPr>
                          <w:rFonts w:ascii="Times New Roman" w:hAnsi="Times New Roman" w:cs="Times New Roman"/>
                        </w:rPr>
                        <w:t>rofessional Development Director</w:t>
                      </w:r>
                    </w:p>
                  </w:txbxContent>
                </v:textbox>
              </v:shape>
            </w:pict>
          </mc:Fallback>
        </mc:AlternateContent>
      </w:r>
      <w:r w:rsidR="0053663F"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A1FFF41" wp14:editId="78903EA5">
                <wp:simplePos x="0" y="0"/>
                <wp:positionH relativeFrom="column">
                  <wp:posOffset>952500</wp:posOffset>
                </wp:positionH>
                <wp:positionV relativeFrom="paragraph">
                  <wp:posOffset>309245</wp:posOffset>
                </wp:positionV>
                <wp:extent cx="1470660" cy="581025"/>
                <wp:effectExtent l="5715" t="5080" r="9525" b="1397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CF8" w:rsidRPr="00BF0797" w:rsidRDefault="00982F98" w:rsidP="009D7C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nline Professional Development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FF41" id="_x0000_s1038" type="#_x0000_t202" style="position:absolute;margin-left:75pt;margin-top:24.35pt;width:115.8pt;height:45.75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">
                <v:textbox>
                  <w:txbxContent>
                    <w:p w:rsidR="009D7CF8" w:rsidRPr="00BF0797" w:rsidRDefault="00982F98" w:rsidP="009D7CF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nline Professional Development Director</w:t>
                      </w:r>
                    </w:p>
                  </w:txbxContent>
                </v:textbox>
              </v:shape>
            </w:pict>
          </mc:Fallback>
        </mc:AlternateContent>
      </w:r>
      <w:r w:rsidR="00A62A23">
        <w:rPr>
          <w:noProof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50C03E92" wp14:editId="7A2D3FFA">
                <wp:simplePos x="0" y="0"/>
                <wp:positionH relativeFrom="column">
                  <wp:posOffset>85725</wp:posOffset>
                </wp:positionH>
                <wp:positionV relativeFrom="paragraph">
                  <wp:posOffset>165735</wp:posOffset>
                </wp:positionV>
                <wp:extent cx="0" cy="123825"/>
                <wp:effectExtent l="0" t="0" r="19050" b="28575"/>
                <wp:wrapNone/>
                <wp:docPr id="303" name="Straight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2509A" id="Straight Connector 303" o:spid="_x0000_s1026" style="position:absolute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3.05pt" to="6.7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" strokecolor="black [3040]"/>
            </w:pict>
          </mc:Fallback>
        </mc:AlternateContent>
      </w:r>
      <w:r w:rsidR="00A62A23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383FC503" wp14:editId="0175D3F8">
                <wp:simplePos x="0" y="0"/>
                <wp:positionH relativeFrom="column">
                  <wp:posOffset>6486525</wp:posOffset>
                </wp:positionH>
                <wp:positionV relativeFrom="paragraph">
                  <wp:posOffset>51435</wp:posOffset>
                </wp:positionV>
                <wp:extent cx="0" cy="2762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492DE" id="Straight Connector 27" o:spid="_x0000_s1026" style="position:absolute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5pt,4.05pt" to="510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" strokecolor="black [3040]"/>
            </w:pict>
          </mc:Fallback>
        </mc:AlternateContent>
      </w:r>
      <w:r w:rsidR="00B90ECA">
        <w:rPr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4F60E1C8" wp14:editId="52C29830">
                <wp:simplePos x="0" y="0"/>
                <wp:positionH relativeFrom="column">
                  <wp:posOffset>7353300</wp:posOffset>
                </wp:positionH>
                <wp:positionV relativeFrom="paragraph">
                  <wp:posOffset>322580</wp:posOffset>
                </wp:positionV>
                <wp:extent cx="1470660" cy="581025"/>
                <wp:effectExtent l="9525" t="13970" r="5715" b="5080"/>
                <wp:wrapNone/>
                <wp:docPr id="29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Pr="00BF0797" w:rsidRDefault="00E86FDC" w:rsidP="00E86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0797">
                              <w:rPr>
                                <w:rFonts w:ascii="Times New Roman" w:hAnsi="Times New Roman" w:cs="Times New Roman"/>
                              </w:rPr>
                              <w:t xml:space="preserve">Government Relations </w:t>
                            </w:r>
                            <w:r w:rsidR="00C83A3A" w:rsidRPr="00BF0797">
                              <w:rPr>
                                <w:rFonts w:ascii="Times New Roman" w:hAnsi="Times New Roman" w:cs="Times New Roman"/>
                              </w:rPr>
                              <w:t>&amp;</w:t>
                            </w:r>
                            <w:r w:rsidRPr="00BF0797">
                              <w:rPr>
                                <w:rFonts w:ascii="Times New Roman" w:hAnsi="Times New Roman" w:cs="Times New Roman"/>
                              </w:rPr>
                              <w:t xml:space="preserve"> PR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0E1C8" id="Text Box 38" o:spid="_x0000_s1039" type="#_x0000_t202" style="position:absolute;margin-left:579pt;margin-top:25.4pt;width:115.8pt;height:45.7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">
                <v:textbox>
                  <w:txbxContent>
                    <w:p w:rsidR="00E86FDC" w:rsidRPr="00BF0797" w:rsidRDefault="00E86FDC" w:rsidP="00E86F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F0797">
                        <w:rPr>
                          <w:rFonts w:ascii="Times New Roman" w:hAnsi="Times New Roman" w:cs="Times New Roman"/>
                        </w:rPr>
                        <w:t xml:space="preserve">Government Relations </w:t>
                      </w:r>
                      <w:r w:rsidR="00C83A3A" w:rsidRPr="00BF0797">
                        <w:rPr>
                          <w:rFonts w:ascii="Times New Roman" w:hAnsi="Times New Roman" w:cs="Times New Roman"/>
                        </w:rPr>
                        <w:t>&amp;</w:t>
                      </w:r>
                      <w:r w:rsidRPr="00BF0797">
                        <w:rPr>
                          <w:rFonts w:ascii="Times New Roman" w:hAnsi="Times New Roman" w:cs="Times New Roman"/>
                        </w:rPr>
                        <w:t xml:space="preserve"> PR Director</w:t>
                      </w:r>
                    </w:p>
                  </w:txbxContent>
                </v:textbox>
              </v:shape>
            </w:pict>
          </mc:Fallback>
        </mc:AlternateContent>
      </w:r>
      <w:r w:rsidR="00B90ECA">
        <w:rPr>
          <w:noProof/>
        </w:rPr>
        <mc:AlternateContent>
          <mc:Choice Requires="wps">
            <w:drawing>
              <wp:anchor distT="0" distB="0" distL="114300" distR="114300" simplePos="0" relativeHeight="251407360" behindDoc="0" locked="0" layoutInCell="1" allowOverlap="1" wp14:anchorId="0E553DCF" wp14:editId="7730F5E7">
                <wp:simplePos x="0" y="0"/>
                <wp:positionH relativeFrom="column">
                  <wp:posOffset>5753100</wp:posOffset>
                </wp:positionH>
                <wp:positionV relativeFrom="paragraph">
                  <wp:posOffset>323215</wp:posOffset>
                </wp:positionV>
                <wp:extent cx="1470660" cy="581025"/>
                <wp:effectExtent l="5715" t="5080" r="9525" b="13970"/>
                <wp:wrapNone/>
                <wp:docPr id="29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66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Pr="00BF0797" w:rsidRDefault="00ED048C" w:rsidP="00E86F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echnology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3DCF" id="_x0000_s1040" type="#_x0000_t202" style="position:absolute;margin-left:453pt;margin-top:25.45pt;width:115.8pt;height:45.7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">
                <v:textbox>
                  <w:txbxContent>
                    <w:p w:rsidR="00E86FDC" w:rsidRPr="00BF0797" w:rsidRDefault="00ED048C" w:rsidP="00E86FD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echnology Director</w:t>
                      </w:r>
                    </w:p>
                  </w:txbxContent>
                </v:textbox>
              </v:shape>
            </w:pict>
          </mc:Fallback>
        </mc:AlternateContent>
      </w:r>
      <w:r w:rsidR="00B90ECA"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2C56989A" wp14:editId="11292530">
                <wp:simplePos x="0" y="0"/>
                <wp:positionH relativeFrom="column">
                  <wp:posOffset>4182110</wp:posOffset>
                </wp:positionH>
                <wp:positionV relativeFrom="paragraph">
                  <wp:posOffset>322580</wp:posOffset>
                </wp:positionV>
                <wp:extent cx="1423035" cy="581025"/>
                <wp:effectExtent l="10160" t="13970" r="5080" b="5080"/>
                <wp:wrapNone/>
                <wp:docPr id="29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F98" w:rsidRPr="00BF0797" w:rsidRDefault="00982F98" w:rsidP="00982F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mmunications &amp; Marketing Director</w:t>
                            </w:r>
                          </w:p>
                          <w:p w:rsidR="00E86FDC" w:rsidRPr="00BF0797" w:rsidRDefault="00E86FDC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6989A" id="Text Box 26" o:spid="_x0000_s1041" type="#_x0000_t202" style="position:absolute;margin-left:329.3pt;margin-top:25.4pt;width:112.05pt;height:45.75pt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etLgIAAFs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">
                <v:textbox>
                  <w:txbxContent>
                    <w:p w:rsidR="00982F98" w:rsidRPr="00BF0797" w:rsidRDefault="00982F98" w:rsidP="00982F9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mmunications &amp; Marketing Director</w:t>
                      </w:r>
                    </w:p>
                    <w:p w:rsidR="00E86FDC" w:rsidRPr="00BF0797" w:rsidRDefault="00E86FDC" w:rsidP="000B0F3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358208" behindDoc="0" locked="0" layoutInCell="1" allowOverlap="1" wp14:anchorId="084F8EE9" wp14:editId="6F2A3F48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5080" r="5715" b="9525"/>
                <wp:wrapNone/>
                <wp:docPr id="29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F8EE9" id="Text Box 33" o:spid="_x0000_s1042" type="#_x0000_t202" style="position:absolute;margin-left:-40.8pt;margin-top:333.7pt;width:171.6pt;height:48.3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E86FDC" w:rsidRDefault="006E7340" w:rsidP="00E86F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42CAA7AA" wp14:editId="738EFDFF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3970" r="5715" b="10160"/>
                <wp:wrapNone/>
                <wp:docPr id="29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A7AA" id="Text Box 36" o:spid="_x0000_s1043" type="#_x0000_t202" style="position:absolute;left:0;text-align:left;margin-left:-40.8pt;margin-top:333.7pt;width:171.6pt;height:48.35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E86FDC" w:rsidRDefault="0010351A" w:rsidP="00E86F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1732915</wp:posOffset>
                </wp:positionH>
                <wp:positionV relativeFrom="paragraph">
                  <wp:posOffset>242570</wp:posOffset>
                </wp:positionV>
                <wp:extent cx="0" cy="142875"/>
                <wp:effectExtent l="0" t="0" r="19050" b="952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EFEA3" id="Straight Connector 301" o:spid="_x0000_s1026" style="position:absolute;flip:x y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5pt,19.1pt" to="136.4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" strokecolor="black [3040]"/>
            </w:pict>
          </mc:Fallback>
        </mc:AlternateContent>
      </w:r>
      <w:r w:rsidR="00F93C4B"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79D4657" wp14:editId="47A05E8F">
                <wp:simplePos x="0" y="0"/>
                <wp:positionH relativeFrom="column">
                  <wp:posOffset>-742950</wp:posOffset>
                </wp:positionH>
                <wp:positionV relativeFrom="paragraph">
                  <wp:posOffset>397510</wp:posOffset>
                </wp:positionV>
                <wp:extent cx="1238250" cy="0"/>
                <wp:effectExtent l="0" t="0" r="0" b="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D3D59" id="Straight Connector 333" o:spid="_x0000_s1026" style="position:absolute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31.3pt" to="3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" strokecolor="black [3040]"/>
            </w:pict>
          </mc:Fallback>
        </mc:AlternateContent>
      </w:r>
      <w:r w:rsidR="008B5A16"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7F8331CD" wp14:editId="671A8AC5">
                <wp:simplePos x="0" y="0"/>
                <wp:positionH relativeFrom="column">
                  <wp:posOffset>6086475</wp:posOffset>
                </wp:positionH>
                <wp:positionV relativeFrom="paragraph">
                  <wp:posOffset>271780</wp:posOffset>
                </wp:positionV>
                <wp:extent cx="0" cy="142875"/>
                <wp:effectExtent l="0" t="0" r="19050" b="9525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E9AB8" id="Straight Connector 299" o:spid="_x0000_s1026" style="position:absolute;flip:y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25pt,21.4pt" to="479.2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" strokecolor="black [3040]"/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389DFAB5" wp14:editId="1FA7D17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3335" r="5715" b="10795"/>
                <wp:wrapNone/>
                <wp:docPr id="2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FAB5" id="Text Box 35" o:spid="_x0000_s1044" type="#_x0000_t202" style="position:absolute;left:0;text-align:left;margin-left:-40.8pt;margin-top:333.7pt;width:171.6pt;height:48.35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p w:rsidR="00E86FDC" w:rsidRPr="00E86FDC" w:rsidRDefault="0010351A" w:rsidP="00E86FDC"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49A7EBE" wp14:editId="55FCF8CB">
                <wp:simplePos x="0" y="0"/>
                <wp:positionH relativeFrom="column">
                  <wp:posOffset>3419475</wp:posOffset>
                </wp:positionH>
                <wp:positionV relativeFrom="paragraph">
                  <wp:posOffset>217170</wp:posOffset>
                </wp:positionV>
                <wp:extent cx="790575" cy="571500"/>
                <wp:effectExtent l="0" t="0" r="28575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BD" w:rsidRPr="004B25D6" w:rsidRDefault="00F93C4B" w:rsidP="00F93C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eld Services Coordin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7EBE" id="_x0000_s1045" type="#_x0000_t202" style="position:absolute;margin-left:269.25pt;margin-top:17.1pt;width:62.25pt;height: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">
                <v:textbox>
                  <w:txbxContent>
                    <w:p w:rsidR="000235BD" w:rsidRPr="004B25D6" w:rsidRDefault="00F93C4B" w:rsidP="00F93C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eld Services Coordina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4E15F4E" wp14:editId="35123231">
                <wp:simplePos x="0" y="0"/>
                <wp:positionH relativeFrom="column">
                  <wp:posOffset>2556510</wp:posOffset>
                </wp:positionH>
                <wp:positionV relativeFrom="paragraph">
                  <wp:posOffset>215265</wp:posOffset>
                </wp:positionV>
                <wp:extent cx="752475" cy="571500"/>
                <wp:effectExtent l="0" t="0" r="28575" b="190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C4B" w:rsidRPr="004B25D6" w:rsidRDefault="00F93C4B" w:rsidP="00F93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 / Field Services Coordinator</w:t>
                            </w:r>
                          </w:p>
                          <w:p w:rsidR="0098555C" w:rsidRPr="004B25D6" w:rsidRDefault="0098555C" w:rsidP="0098555C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15F4E" id="_x0000_s1046" type="#_x0000_t202" style="position:absolute;margin-left:201.3pt;margin-top:16.95pt;width:59.25pt;height:45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">
                <v:textbox>
                  <w:txbxContent>
                    <w:p w:rsidR="00F93C4B" w:rsidRPr="004B25D6" w:rsidRDefault="00F93C4B" w:rsidP="00F93C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D / Field Services Coordinator</w:t>
                      </w:r>
                    </w:p>
                    <w:p w:rsidR="0098555C" w:rsidRPr="004B25D6" w:rsidRDefault="0098555C" w:rsidP="0098555C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23C89A13" wp14:editId="61CB7F93">
                <wp:simplePos x="0" y="0"/>
                <wp:positionH relativeFrom="column">
                  <wp:posOffset>5067300</wp:posOffset>
                </wp:positionH>
                <wp:positionV relativeFrom="paragraph">
                  <wp:posOffset>226695</wp:posOffset>
                </wp:positionV>
                <wp:extent cx="685800" cy="571500"/>
                <wp:effectExtent l="0" t="0" r="19050" b="1905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5C" w:rsidRPr="004B25D6" w:rsidRDefault="0098555C" w:rsidP="0010351A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 Support Specia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9A13" id="_x0000_s1047" type="#_x0000_t202" style="position:absolute;margin-left:399pt;margin-top:17.85pt;width:54pt;height: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">
                <v:textbox>
                  <w:txbxContent>
                    <w:p w:rsidR="0098555C" w:rsidRPr="004B25D6" w:rsidRDefault="0098555C" w:rsidP="0010351A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 Support Specia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4E0392D8" wp14:editId="7A254633">
                <wp:simplePos x="0" y="0"/>
                <wp:positionH relativeFrom="column">
                  <wp:posOffset>3829050</wp:posOffset>
                </wp:positionH>
                <wp:positionV relativeFrom="paragraph">
                  <wp:posOffset>100965</wp:posOffset>
                </wp:positionV>
                <wp:extent cx="0" cy="1143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54D35" id="Straight Connector 26" o:spid="_x0000_s1026" style="position:absolute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7.95pt" to="301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35328" behindDoc="0" locked="0" layoutInCell="1" allowOverlap="1" wp14:anchorId="102AABDD" wp14:editId="500FF5DB">
                <wp:simplePos x="0" y="0"/>
                <wp:positionH relativeFrom="leftMargin">
                  <wp:align>right</wp:align>
                </wp:positionH>
                <wp:positionV relativeFrom="paragraph">
                  <wp:posOffset>198120</wp:posOffset>
                </wp:positionV>
                <wp:extent cx="723900" cy="571500"/>
                <wp:effectExtent l="0" t="0" r="19050" b="19050"/>
                <wp:wrapNone/>
                <wp:docPr id="2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C4B" w:rsidRPr="004B25D6" w:rsidRDefault="00F93C4B" w:rsidP="00F93C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D </w:t>
                            </w:r>
                            <w:proofErr w:type="spellStart"/>
                            <w:r w:rsidR="001035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ordin-ator</w:t>
                            </w:r>
                            <w:proofErr w:type="spellEnd"/>
                          </w:p>
                          <w:p w:rsidR="00E86FDC" w:rsidRPr="004B25D6" w:rsidRDefault="00E86FDC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ABDD" id="Text Box 22" o:spid="_x0000_s1048" type="#_x0000_t202" style="position:absolute;margin-left:5.8pt;margin-top:15.6pt;width:57pt;height:45pt;z-index:2512353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">
                <v:textbox>
                  <w:txbxContent>
                    <w:p w:rsidR="00F93C4B" w:rsidRPr="004B25D6" w:rsidRDefault="00F93C4B" w:rsidP="00F93C4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D </w:t>
                      </w:r>
                      <w:proofErr w:type="spellStart"/>
                      <w:r w:rsidR="001035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ordin-ator</w:t>
                      </w:r>
                      <w:proofErr w:type="spellEnd"/>
                    </w:p>
                    <w:p w:rsidR="00E86FDC" w:rsidRPr="004B25D6" w:rsidRDefault="00E86FDC" w:rsidP="000B0F3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F57B1B9" wp14:editId="3249AD8C">
                <wp:simplePos x="0" y="0"/>
                <wp:positionH relativeFrom="margin">
                  <wp:posOffset>57150</wp:posOffset>
                </wp:positionH>
                <wp:positionV relativeFrom="paragraph">
                  <wp:posOffset>207645</wp:posOffset>
                </wp:positionV>
                <wp:extent cx="752475" cy="561975"/>
                <wp:effectExtent l="0" t="0" r="28575" b="28575"/>
                <wp:wrapNone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C4B" w:rsidRPr="004B25D6" w:rsidRDefault="00F93C4B" w:rsidP="00A339A2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 &amp; Conf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rence</w:t>
                            </w: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ordinator</w:t>
                            </w:r>
                          </w:p>
                          <w:p w:rsidR="000B0F36" w:rsidRPr="00BF0797" w:rsidRDefault="000B0F36" w:rsidP="000B0F3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7B1B9" id="Text Box 39" o:spid="_x0000_s1049" type="#_x0000_t202" style="position:absolute;margin-left:4.5pt;margin-top:16.35pt;width:59.25pt;height:44.25pt;z-index: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">
                <v:textbox>
                  <w:txbxContent>
                    <w:p w:rsidR="00F93C4B" w:rsidRPr="004B25D6" w:rsidRDefault="00F93C4B" w:rsidP="00A339A2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D &amp; Conf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rence</w:t>
                      </w: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ordinator</w:t>
                      </w:r>
                    </w:p>
                    <w:p w:rsidR="000B0F36" w:rsidRPr="00BF0797" w:rsidRDefault="000B0F36" w:rsidP="000B0F3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F2C69A5" wp14:editId="75DDC3B8">
                <wp:simplePos x="0" y="0"/>
                <wp:positionH relativeFrom="column">
                  <wp:posOffset>857250</wp:posOffset>
                </wp:positionH>
                <wp:positionV relativeFrom="paragraph">
                  <wp:posOffset>207645</wp:posOffset>
                </wp:positionV>
                <wp:extent cx="752475" cy="5715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EC" w:rsidRPr="004B25D6" w:rsidRDefault="00F93C4B" w:rsidP="00A339A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N Data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69A5" id="_x0000_s1050" type="#_x0000_t202" style="position:absolute;margin-left:67.5pt;margin-top:16.35pt;width:59.25pt;height:4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">
                <v:textbox>
                  <w:txbxContent>
                    <w:p w:rsidR="001641EC" w:rsidRPr="004B25D6" w:rsidRDefault="00F93C4B" w:rsidP="00A339A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N Data Coord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161C4923" wp14:editId="562E7431">
                <wp:simplePos x="0" y="0"/>
                <wp:positionH relativeFrom="column">
                  <wp:posOffset>1659255</wp:posOffset>
                </wp:positionH>
                <wp:positionV relativeFrom="paragraph">
                  <wp:posOffset>207645</wp:posOffset>
                </wp:positionV>
                <wp:extent cx="762000" cy="571500"/>
                <wp:effectExtent l="0" t="0" r="19050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555C" w:rsidRPr="004B25D6" w:rsidRDefault="0098555C" w:rsidP="00F93C4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ELN </w:t>
                            </w:r>
                            <w:r w:rsidR="007138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ntent</w:t>
                            </w:r>
                            <w:proofErr w:type="gramEnd"/>
                            <w:r w:rsidR="007138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C4923" id="_x0000_s1051" type="#_x0000_t202" style="position:absolute;margin-left:130.65pt;margin-top:16.35pt;width:60pt;height:4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">
                <v:textbox>
                  <w:txbxContent>
                    <w:p w:rsidR="0098555C" w:rsidRPr="004B25D6" w:rsidRDefault="0098555C" w:rsidP="00F93C4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ELN </w:t>
                      </w:r>
                      <w:r w:rsidR="007138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ntent</w:t>
                      </w:r>
                      <w:proofErr w:type="gramEnd"/>
                      <w:r w:rsidR="007138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ord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174D2F2" wp14:editId="29CD9430">
                <wp:simplePos x="0" y="0"/>
                <wp:positionH relativeFrom="column">
                  <wp:posOffset>7486650</wp:posOffset>
                </wp:positionH>
                <wp:positionV relativeFrom="paragraph">
                  <wp:posOffset>264795</wp:posOffset>
                </wp:positionV>
                <wp:extent cx="771525" cy="581025"/>
                <wp:effectExtent l="0" t="0" r="28575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5BD" w:rsidRPr="004B25D6" w:rsidRDefault="007138BC" w:rsidP="000235B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bership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D2F2" id="_x0000_s1052" type="#_x0000_t202" style="position:absolute;margin-left:589.5pt;margin-top:20.85pt;width:60.75pt;height:45.7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">
                <v:textbox>
                  <w:txbxContent>
                    <w:p w:rsidR="000235BD" w:rsidRPr="004B25D6" w:rsidRDefault="007138BC" w:rsidP="000235BD">
                      <w:pPr>
                        <w:pStyle w:val="NoSpacing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mbership Coordin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EBABC18" wp14:editId="6CCEC992">
                <wp:simplePos x="0" y="0"/>
                <wp:positionH relativeFrom="column">
                  <wp:posOffset>6753225</wp:posOffset>
                </wp:positionH>
                <wp:positionV relativeFrom="paragraph">
                  <wp:posOffset>236220</wp:posOffset>
                </wp:positionV>
                <wp:extent cx="685800" cy="590550"/>
                <wp:effectExtent l="0" t="0" r="19050" b="19050"/>
                <wp:wrapNone/>
                <wp:docPr id="14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566" w:rsidRPr="004B25D6" w:rsidRDefault="009D7C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eption</w:t>
                            </w:r>
                            <w:r w:rsidR="00604A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&amp;</w:t>
                            </w:r>
                            <w:proofErr w:type="gramEnd"/>
                            <w:r w:rsidR="00604A3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Admin. </w:t>
                            </w:r>
                            <w:r w:rsidR="00982F9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BC18" id="Text Box 48" o:spid="_x0000_s1053" type="#_x0000_t202" style="position:absolute;margin-left:531.75pt;margin-top:18.6pt;width:54pt;height:46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">
                <v:textbox>
                  <w:txbxContent>
                    <w:p w:rsidR="00603566" w:rsidRPr="004B25D6" w:rsidRDefault="009D7C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gramStart"/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eption</w:t>
                      </w:r>
                      <w:r w:rsidR="00604A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&amp;</w:t>
                      </w:r>
                      <w:proofErr w:type="gramEnd"/>
                      <w:r w:rsidR="00604A3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Admin. </w:t>
                      </w:r>
                      <w:r w:rsidR="00982F9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5417D29C" wp14:editId="30F78C28">
                <wp:simplePos x="0" y="0"/>
                <wp:positionH relativeFrom="column">
                  <wp:posOffset>5838825</wp:posOffset>
                </wp:positionH>
                <wp:positionV relativeFrom="paragraph">
                  <wp:posOffset>236220</wp:posOffset>
                </wp:positionV>
                <wp:extent cx="832485" cy="571500"/>
                <wp:effectExtent l="0" t="0" r="24765" b="1905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Pr="004B25D6" w:rsidRDefault="009D7CF8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mber Serv. &amp; Conf. Coord</w:t>
                            </w:r>
                            <w:r w:rsidR="0010351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D29C" id="Text Box 24" o:spid="_x0000_s1054" type="#_x0000_t202" style="position:absolute;margin-left:459.75pt;margin-top:18.6pt;width:65.55pt;height:45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">
                <v:textbox>
                  <w:txbxContent>
                    <w:p w:rsidR="00E86FDC" w:rsidRPr="004B25D6" w:rsidRDefault="009D7CF8" w:rsidP="000B0F3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mber Serv. &amp; Conf. Coord</w:t>
                      </w:r>
                      <w:r w:rsidR="0010351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EA1ED7" wp14:editId="6EAE0248">
                <wp:simplePos x="0" y="0"/>
                <wp:positionH relativeFrom="column">
                  <wp:posOffset>4305300</wp:posOffset>
                </wp:positionH>
                <wp:positionV relativeFrom="paragraph">
                  <wp:posOffset>226695</wp:posOffset>
                </wp:positionV>
                <wp:extent cx="676275" cy="571500"/>
                <wp:effectExtent l="0" t="0" r="28575" b="19050"/>
                <wp:wrapNone/>
                <wp:docPr id="1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36" w:rsidRPr="004B25D6" w:rsidRDefault="00F93C4B" w:rsidP="00603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xecutive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1ED7" id="Text Box 49" o:spid="_x0000_s1055" type="#_x0000_t202" style="position:absolute;margin-left:339pt;margin-top:17.85pt;width:53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">
                <v:textbox>
                  <w:txbxContent>
                    <w:p w:rsidR="000B0F36" w:rsidRPr="004B25D6" w:rsidRDefault="00F93C4B" w:rsidP="0060356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xecutive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54432" behindDoc="0" locked="0" layoutInCell="1" allowOverlap="1" wp14:anchorId="2E0F0BFB" wp14:editId="124B652B">
                <wp:simplePos x="0" y="0"/>
                <wp:positionH relativeFrom="column">
                  <wp:posOffset>8305800</wp:posOffset>
                </wp:positionH>
                <wp:positionV relativeFrom="paragraph">
                  <wp:posOffset>264795</wp:posOffset>
                </wp:positionV>
                <wp:extent cx="657225" cy="571500"/>
                <wp:effectExtent l="0" t="0" r="28575" b="19050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Pr="0098555C" w:rsidRDefault="009D7CF8" w:rsidP="000B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855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ook</w:t>
                            </w:r>
                            <w:r w:rsid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9855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e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0BFB" id="Text Box 20" o:spid="_x0000_s1056" type="#_x0000_t202" style="position:absolute;margin-left:654pt;margin-top:20.85pt;width:51.75pt;height:45pt;z-index:2511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">
                <v:textbox>
                  <w:txbxContent>
                    <w:p w:rsidR="00E86FDC" w:rsidRPr="0098555C" w:rsidRDefault="009D7CF8" w:rsidP="000B0F3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855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ook</w:t>
                      </w:r>
                      <w:r w:rsid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98555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eper</w:t>
                      </w:r>
                    </w:p>
                  </w:txbxContent>
                </v:textbox>
              </v:shape>
            </w:pict>
          </mc:Fallback>
        </mc:AlternateContent>
      </w:r>
      <w:r w:rsidR="00A339A2">
        <w:rPr>
          <w:noProof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9950E7F" wp14:editId="665A2A53">
                <wp:simplePos x="0" y="0"/>
                <wp:positionH relativeFrom="column">
                  <wp:posOffset>2943225</wp:posOffset>
                </wp:positionH>
                <wp:positionV relativeFrom="paragraph">
                  <wp:posOffset>102870</wp:posOffset>
                </wp:positionV>
                <wp:extent cx="1704975" cy="0"/>
                <wp:effectExtent l="0" t="0" r="0" b="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1CA5" id="Straight Connector 339" o:spid="_x0000_s1026" style="position:absolute;flip:y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8.1pt" to="366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" strokecolor="black [3040]"/>
            </w:pict>
          </mc:Fallback>
        </mc:AlternateContent>
      </w:r>
      <w:r w:rsidR="00A339A2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64770</wp:posOffset>
                </wp:positionV>
                <wp:extent cx="819150" cy="0"/>
                <wp:effectExtent l="0" t="0" r="0" b="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D7731" id="Straight Connector 300" o:spid="_x0000_s1026" style="position:absolute;flip:x y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5.1pt" to="166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" strokecolor="black [3040]"/>
            </w:pict>
          </mc:Fallback>
        </mc:AlternateContent>
      </w:r>
      <w:r w:rsidR="008B5A16" w:rsidRPr="008B5A16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81915</wp:posOffset>
                </wp:positionV>
                <wp:extent cx="657225" cy="0"/>
                <wp:effectExtent l="0" t="0" r="28575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96C6C" id="Straight Connector 295" o:spid="_x0000_s1026" style="position:absolute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25pt,6.45pt" to="480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0E80862D" wp14:editId="73A8383F">
                <wp:simplePos x="0" y="0"/>
                <wp:positionH relativeFrom="column">
                  <wp:posOffset>8639176</wp:posOffset>
                </wp:positionH>
                <wp:positionV relativeFrom="paragraph">
                  <wp:posOffset>120014</wp:posOffset>
                </wp:positionV>
                <wp:extent cx="0" cy="161925"/>
                <wp:effectExtent l="0" t="0" r="19050" b="2857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F5510" id="Straight Connector 329" o:spid="_x0000_s1026" style="position:absolute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25pt,9.45pt" to="680.2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1782C92B" wp14:editId="0F6C28E7">
                <wp:simplePos x="0" y="0"/>
                <wp:positionH relativeFrom="column">
                  <wp:posOffset>7848601</wp:posOffset>
                </wp:positionH>
                <wp:positionV relativeFrom="paragraph">
                  <wp:posOffset>120015</wp:posOffset>
                </wp:positionV>
                <wp:extent cx="0" cy="133350"/>
                <wp:effectExtent l="0" t="0" r="19050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31C0A" id="Straight Connector 328" o:spid="_x0000_s1026" style="position:absolute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pt,9.45pt" to="618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369D4D3" wp14:editId="4E167140">
                <wp:simplePos x="0" y="0"/>
                <wp:positionH relativeFrom="column">
                  <wp:posOffset>2933700</wp:posOffset>
                </wp:positionH>
                <wp:positionV relativeFrom="paragraph">
                  <wp:posOffset>91440</wp:posOffset>
                </wp:positionV>
                <wp:extent cx="0" cy="114300"/>
                <wp:effectExtent l="0" t="0" r="19050" b="1905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5B9DE" id="Straight Connector 297" o:spid="_x0000_s1026" style="position:absolute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7.2pt" to="23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03031BA6" wp14:editId="2948725E">
                <wp:simplePos x="0" y="0"/>
                <wp:positionH relativeFrom="column">
                  <wp:posOffset>4638675</wp:posOffset>
                </wp:positionH>
                <wp:positionV relativeFrom="paragraph">
                  <wp:posOffset>100965</wp:posOffset>
                </wp:positionV>
                <wp:extent cx="0" cy="1238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4C8D9" id="Straight Connector 25" o:spid="_x0000_s1026" style="position:absolute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7.95pt" to="365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" strokecolor="black [3040]"/>
            </w:pict>
          </mc:Fallback>
        </mc:AlternateContent>
      </w:r>
      <w:r w:rsidR="00E735CB"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B58496E" wp14:editId="6505E42A">
                <wp:simplePos x="0" y="0"/>
                <wp:positionH relativeFrom="column">
                  <wp:posOffset>5429250</wp:posOffset>
                </wp:positionH>
                <wp:positionV relativeFrom="paragraph">
                  <wp:posOffset>91440</wp:posOffset>
                </wp:positionV>
                <wp:extent cx="0" cy="123825"/>
                <wp:effectExtent l="0" t="0" r="19050" b="28575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60B30" id="Straight Connector 343" o:spid="_x0000_s1026" style="position:absolute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5pt,7.2pt" to="427.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"/>
            </w:pict>
          </mc:Fallback>
        </mc:AlternateContent>
      </w:r>
      <w:r w:rsidR="009C7EAF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7D6026C2" wp14:editId="6CBBD1EA">
                <wp:simplePos x="0" y="0"/>
                <wp:positionH relativeFrom="column">
                  <wp:posOffset>2124075</wp:posOffset>
                </wp:positionH>
                <wp:positionV relativeFrom="paragraph">
                  <wp:posOffset>72390</wp:posOffset>
                </wp:positionV>
                <wp:extent cx="0" cy="114300"/>
                <wp:effectExtent l="0" t="0" r="19050" b="190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19023" id="Straight Connector 337" o:spid="_x0000_s1026" style="position:absolute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5.7pt" to="167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"/>
            </w:pict>
          </mc:Fallback>
        </mc:AlternateContent>
      </w:r>
      <w:r w:rsidR="009C7EAF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7C70FE82" wp14:editId="15E0AED9">
                <wp:simplePos x="0" y="0"/>
                <wp:positionH relativeFrom="column">
                  <wp:posOffset>1285875</wp:posOffset>
                </wp:positionH>
                <wp:positionV relativeFrom="paragraph">
                  <wp:posOffset>67945</wp:posOffset>
                </wp:positionV>
                <wp:extent cx="0" cy="114300"/>
                <wp:effectExtent l="0" t="0" r="19050" b="190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F9228" id="Straight Connector 336" o:spid="_x0000_s1026" style="position:absolute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5.35pt" to="101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"/>
            </w:pict>
          </mc:Fallback>
        </mc:AlternateContent>
      </w:r>
      <w:r w:rsidR="009C7EAF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7A08AC7" wp14:editId="14F8ED3B">
                <wp:simplePos x="0" y="0"/>
                <wp:positionH relativeFrom="column">
                  <wp:posOffset>485775</wp:posOffset>
                </wp:positionH>
                <wp:positionV relativeFrom="paragraph">
                  <wp:posOffset>72390</wp:posOffset>
                </wp:positionV>
                <wp:extent cx="0" cy="114300"/>
                <wp:effectExtent l="0" t="0" r="1905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1BE39" id="Straight Connector 335" o:spid="_x0000_s1026" style="position:absolute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5.7pt" to="38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"/>
            </w:pict>
          </mc:Fallback>
        </mc:AlternateContent>
      </w:r>
      <w:r w:rsidR="009C7EAF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CB1AA5B" wp14:editId="36E12832">
                <wp:simplePos x="0" y="0"/>
                <wp:positionH relativeFrom="column">
                  <wp:posOffset>-352424</wp:posOffset>
                </wp:positionH>
                <wp:positionV relativeFrom="paragraph">
                  <wp:posOffset>81915</wp:posOffset>
                </wp:positionV>
                <wp:extent cx="0" cy="114300"/>
                <wp:effectExtent l="0" t="0" r="1905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F8B79" id="Straight Connector 334" o:spid="_x0000_s1026" style="position:absolute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6.45pt" to="-27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" strokecolor="black [3040]"/>
            </w:pict>
          </mc:Fallback>
        </mc:AlternateContent>
      </w:r>
      <w:r w:rsidR="0053663F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7C14ED54" wp14:editId="49E1BA82">
                <wp:simplePos x="0" y="0"/>
                <wp:positionH relativeFrom="column">
                  <wp:posOffset>7096125</wp:posOffset>
                </wp:positionH>
                <wp:positionV relativeFrom="paragraph">
                  <wp:posOffset>110490</wp:posOffset>
                </wp:positionV>
                <wp:extent cx="0" cy="152400"/>
                <wp:effectExtent l="0" t="0" r="1905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17575" id="Straight Connector 314" o:spid="_x0000_s1026" style="position:absolute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8.75pt,8.7pt" to="558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" strokecolor="black [3040]"/>
            </w:pict>
          </mc:Fallback>
        </mc:AlternateContent>
      </w:r>
      <w:r w:rsidR="0053663F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73BCE4F7" wp14:editId="30A8CC78">
                <wp:simplePos x="0" y="0"/>
                <wp:positionH relativeFrom="column">
                  <wp:posOffset>6238875</wp:posOffset>
                </wp:positionH>
                <wp:positionV relativeFrom="paragraph">
                  <wp:posOffset>110490</wp:posOffset>
                </wp:positionV>
                <wp:extent cx="0" cy="152400"/>
                <wp:effectExtent l="0" t="0" r="19050" b="19050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6825A" id="Straight Connector 311" o:spid="_x0000_s1026" style="position:absolute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8.7pt" to="491.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" strokecolor="black [3040]"/>
            </w:pict>
          </mc:Fallback>
        </mc:AlternateContent>
      </w:r>
      <w:r w:rsidR="0053663F">
        <w:rPr>
          <w:noProof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56B8F16F" wp14:editId="10130100">
                <wp:simplePos x="0" y="0"/>
                <wp:positionH relativeFrom="column">
                  <wp:posOffset>6229350</wp:posOffset>
                </wp:positionH>
                <wp:positionV relativeFrom="paragraph">
                  <wp:posOffset>100965</wp:posOffset>
                </wp:positionV>
                <wp:extent cx="2743200" cy="19050"/>
                <wp:effectExtent l="0" t="0" r="19050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F782B" id="Straight Connector 309" o:spid="_x0000_s1026" style="position:absolute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5pt,7.95pt" to="706.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" strokecolor="black [3040]"/>
            </w:pict>
          </mc:Fallback>
        </mc:AlternateContent>
      </w:r>
    </w:p>
    <w:p w:rsidR="0045294E" w:rsidRDefault="00FC4282" w:rsidP="0045294E"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16A955" wp14:editId="006AC087">
                <wp:simplePos x="0" y="0"/>
                <wp:positionH relativeFrom="column">
                  <wp:posOffset>8315325</wp:posOffset>
                </wp:positionH>
                <wp:positionV relativeFrom="paragraph">
                  <wp:posOffset>636905</wp:posOffset>
                </wp:positionV>
                <wp:extent cx="666750" cy="514350"/>
                <wp:effectExtent l="0" t="0" r="19050" b="1905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3566" w:rsidRPr="004B25D6" w:rsidRDefault="00603566" w:rsidP="006035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Accounts </w:t>
                            </w:r>
                            <w:proofErr w:type="spellStart"/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c</w:t>
                            </w:r>
                            <w:r w:rsid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iva</w:t>
                            </w:r>
                            <w:r w:rsidR="00A62A2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le</w:t>
                            </w:r>
                            <w:proofErr w:type="spellEnd"/>
                            <w:r w:rsidRPr="004B25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6A955" id="Text Box 50" o:spid="_x0000_s1057" type="#_x0000_t202" style="position:absolute;margin-left:654.75pt;margin-top:50.15pt;width:52.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">
                <v:textbox>
                  <w:txbxContent>
                    <w:p w:rsidR="00603566" w:rsidRPr="004B25D6" w:rsidRDefault="00603566" w:rsidP="0060356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Accounts </w:t>
                      </w:r>
                      <w:proofErr w:type="spellStart"/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c</w:t>
                      </w:r>
                      <w:r w:rsid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iva</w:t>
                      </w:r>
                      <w:r w:rsidR="00A62A2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le</w:t>
                      </w:r>
                      <w:proofErr w:type="spellEnd"/>
                      <w:r w:rsidRPr="004B25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lerk</w:t>
                      </w:r>
                    </w:p>
                  </w:txbxContent>
                </v:textbox>
              </v:shape>
            </w:pict>
          </mc:Fallback>
        </mc:AlternateContent>
      </w:r>
      <w:r w:rsidR="00C11386" w:rsidRPr="00C11386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0918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624205</wp:posOffset>
                </wp:positionV>
                <wp:extent cx="704850" cy="4572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386" w:rsidRPr="00C11386" w:rsidRDefault="00C11386" w:rsidP="00C113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1138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D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68.75pt;margin-top:49.15pt;width:55.5pt;height:36pt;z-index:25250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">
                <v:textbox>
                  <w:txbxContent>
                    <w:p w:rsidR="00C11386" w:rsidRPr="00C11386" w:rsidRDefault="00C11386" w:rsidP="00C1138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1138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D Assis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7E2"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4756C235" wp14:editId="66653F06">
                <wp:simplePos x="0" y="0"/>
                <wp:positionH relativeFrom="column">
                  <wp:posOffset>8667750</wp:posOffset>
                </wp:positionH>
                <wp:positionV relativeFrom="paragraph">
                  <wp:posOffset>516255</wp:posOffset>
                </wp:positionV>
                <wp:extent cx="0" cy="114300"/>
                <wp:effectExtent l="0" t="0" r="1905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CA714" id="Straight Connector 344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2.5pt,40.65pt" to="682.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"/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9" type="#_x0000_t202" style="position:absolute;margin-left:-40.8pt;margin-top:333.7pt;width:171.6pt;height:4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60" type="#_x0000_t202" style="position:absolute;margin-left:-40.8pt;margin-top:333.7pt;width:171.6pt;height:48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61" type="#_x0000_t202" style="position:absolute;margin-left:-40.8pt;margin-top:333.7pt;width:171.6pt;height:48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62" type="#_x0000_t202" style="position:absolute;margin-left:-40.8pt;margin-top:333.7pt;width:171.6pt;height:48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Cl1tZYuAgAAWQQAAA4AAAAAAAAAAAAAAAAALgIA&#10;AGRycy9lMm9Eb2MueG1sUEsBAi0AFAAGAAgAAAAhAM2UiwDgAAAACwEAAA8AAAAAAAAAAAAAAAAA&#10;iAQAAGRycy9kb3ducmV2LnhtbFBLBQYAAAAABAAEAPMAAACVBQAAAAA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63" type="#_x0000_t202" style="position:absolute;margin-left:-40.8pt;margin-top:333.7pt;width:171.6pt;height:4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64" type="#_x0000_t202" style="position:absolute;margin-left:-40.8pt;margin-top:333.7pt;width:171.6pt;height:48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FDC" w:rsidRDefault="00E86FDC" w:rsidP="00E86FDC">
                            <w:pPr>
                              <w:pStyle w:val="NoSpacing"/>
                            </w:pPr>
                          </w:p>
                          <w:p w:rsidR="00E86FDC" w:rsidRPr="007D2666" w:rsidRDefault="00E86FDC" w:rsidP="00E86FDC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65" type="#_x0000_t202" style="position:absolute;margin-left:-40.8pt;margin-top:333.7pt;width:171.6pt;height:48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">
                <v:textbox>
                  <w:txbxContent>
                    <w:p w:rsidR="00E86FDC" w:rsidRDefault="00E86FDC" w:rsidP="00E86FDC">
                      <w:pPr>
                        <w:pStyle w:val="NoSpacing"/>
                      </w:pPr>
                    </w:p>
                    <w:p w:rsidR="00E86FDC" w:rsidRPr="007D2666" w:rsidRDefault="00E86FDC" w:rsidP="00E86FDC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  <w:r w:rsidR="006E734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4237990</wp:posOffset>
                </wp:positionV>
                <wp:extent cx="2179320" cy="614045"/>
                <wp:effectExtent l="5715" t="12065" r="5715" b="1206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294E" w:rsidRDefault="0045294E" w:rsidP="0045294E">
                            <w:pPr>
                              <w:pStyle w:val="NoSpacing"/>
                            </w:pPr>
                          </w:p>
                          <w:p w:rsidR="0045294E" w:rsidRPr="007D2666" w:rsidRDefault="0045294E" w:rsidP="0045294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266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eneral 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6" type="#_x0000_t202" style="position:absolute;margin-left:-40.8pt;margin-top:333.7pt;width:171.6pt;height:4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">
                <v:textbox>
                  <w:txbxContent>
                    <w:p w:rsidR="0045294E" w:rsidRDefault="0045294E" w:rsidP="0045294E">
                      <w:pPr>
                        <w:pStyle w:val="NoSpacing"/>
                      </w:pPr>
                    </w:p>
                    <w:p w:rsidR="0045294E" w:rsidRPr="007D2666" w:rsidRDefault="0045294E" w:rsidP="0045294E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D266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eneral Membership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5294E" w:rsidSect="0010351A">
      <w:pgSz w:w="15840" w:h="12240" w:orient="landscape"/>
      <w:pgMar w:top="1152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666"/>
    <w:rsid w:val="000235BD"/>
    <w:rsid w:val="00076381"/>
    <w:rsid w:val="000B0F36"/>
    <w:rsid w:val="000E137B"/>
    <w:rsid w:val="0010351A"/>
    <w:rsid w:val="001053D6"/>
    <w:rsid w:val="00152522"/>
    <w:rsid w:val="00156745"/>
    <w:rsid w:val="001641EC"/>
    <w:rsid w:val="001B4927"/>
    <w:rsid w:val="001D3DC1"/>
    <w:rsid w:val="0021210F"/>
    <w:rsid w:val="00244374"/>
    <w:rsid w:val="00264FE9"/>
    <w:rsid w:val="00273D33"/>
    <w:rsid w:val="0029132B"/>
    <w:rsid w:val="002B77D7"/>
    <w:rsid w:val="002F1500"/>
    <w:rsid w:val="002F1E77"/>
    <w:rsid w:val="00333A33"/>
    <w:rsid w:val="003A18F5"/>
    <w:rsid w:val="003D095C"/>
    <w:rsid w:val="0045294E"/>
    <w:rsid w:val="004B25D6"/>
    <w:rsid w:val="0053663F"/>
    <w:rsid w:val="00566D27"/>
    <w:rsid w:val="00603566"/>
    <w:rsid w:val="00604A3A"/>
    <w:rsid w:val="006D51D9"/>
    <w:rsid w:val="006E7340"/>
    <w:rsid w:val="006F5689"/>
    <w:rsid w:val="007138BC"/>
    <w:rsid w:val="00785A26"/>
    <w:rsid w:val="007A7813"/>
    <w:rsid w:val="007B57A6"/>
    <w:rsid w:val="007D2666"/>
    <w:rsid w:val="00804EC1"/>
    <w:rsid w:val="008568E4"/>
    <w:rsid w:val="008B5A16"/>
    <w:rsid w:val="008D4680"/>
    <w:rsid w:val="00904D6C"/>
    <w:rsid w:val="00975614"/>
    <w:rsid w:val="00982F98"/>
    <w:rsid w:val="0098555C"/>
    <w:rsid w:val="009C335E"/>
    <w:rsid w:val="009C7EAF"/>
    <w:rsid w:val="009D7CF8"/>
    <w:rsid w:val="009E7D7A"/>
    <w:rsid w:val="00A3382E"/>
    <w:rsid w:val="00A339A2"/>
    <w:rsid w:val="00A45632"/>
    <w:rsid w:val="00A62A23"/>
    <w:rsid w:val="00A63A52"/>
    <w:rsid w:val="00AC3F80"/>
    <w:rsid w:val="00B16125"/>
    <w:rsid w:val="00B277E2"/>
    <w:rsid w:val="00B90ECA"/>
    <w:rsid w:val="00BF017D"/>
    <w:rsid w:val="00BF0797"/>
    <w:rsid w:val="00C04410"/>
    <w:rsid w:val="00C11386"/>
    <w:rsid w:val="00C55E0E"/>
    <w:rsid w:val="00C83A3A"/>
    <w:rsid w:val="00C849D5"/>
    <w:rsid w:val="00DB24D7"/>
    <w:rsid w:val="00DE29C1"/>
    <w:rsid w:val="00E17532"/>
    <w:rsid w:val="00E735CB"/>
    <w:rsid w:val="00E86FDC"/>
    <w:rsid w:val="00EA0E7B"/>
    <w:rsid w:val="00EC0168"/>
    <w:rsid w:val="00ED048C"/>
    <w:rsid w:val="00EF1B12"/>
    <w:rsid w:val="00EF546E"/>
    <w:rsid w:val="00F22668"/>
    <w:rsid w:val="00F60177"/>
    <w:rsid w:val="00F93C4B"/>
    <w:rsid w:val="00FB4B02"/>
    <w:rsid w:val="00FC4282"/>
    <w:rsid w:val="00FD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FA635"/>
  <w15:docId w15:val="{745D1150-E7DE-4072-8EEB-7B95F0E0B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66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D2666"/>
    <w:pPr>
      <w:spacing w:after="0" w:line="240" w:lineRule="auto"/>
    </w:pPr>
  </w:style>
  <w:style w:type="character" w:customStyle="1" w:styleId="documentbody">
    <w:name w:val="documentbody"/>
    <w:basedOn w:val="DefaultParagraphFont"/>
    <w:rsid w:val="00E86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839AC-47B2-442F-BEFE-4BB3555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hwartz</dc:creator>
  <cp:lastModifiedBy>Brian Schwartz</cp:lastModifiedBy>
  <cp:revision>3</cp:revision>
  <cp:lastPrinted>2017-08-22T15:18:00Z</cp:lastPrinted>
  <dcterms:created xsi:type="dcterms:W3CDTF">2017-07-12T17:21:00Z</dcterms:created>
  <dcterms:modified xsi:type="dcterms:W3CDTF">2017-08-22T15:18:00Z</dcterms:modified>
</cp:coreProperties>
</file>